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1B" w:rsidRDefault="00133790" w:rsidP="0013379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УТВЕРЖДАЮ»</w:t>
      </w:r>
    </w:p>
    <w:p w:rsidR="00133790" w:rsidRDefault="00133790" w:rsidP="0013379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Заведующая МКДОУ </w:t>
      </w:r>
    </w:p>
    <w:p w:rsidR="00133790" w:rsidRDefault="00133790" w:rsidP="0013379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№ 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ветское</w:t>
      </w:r>
      <w:proofErr w:type="spellEnd"/>
    </w:p>
    <w:p w:rsidR="00133790" w:rsidRDefault="00133790" w:rsidP="0013379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Хадо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А.К.</w:t>
      </w:r>
    </w:p>
    <w:p w:rsidR="00133790" w:rsidRPr="00133790" w:rsidRDefault="000154E0" w:rsidP="0013379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__________ 2020</w:t>
      </w:r>
      <w:bookmarkStart w:id="0" w:name="_GoBack"/>
      <w:bookmarkEnd w:id="0"/>
      <w:r w:rsidR="001337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г.</w:t>
      </w:r>
    </w:p>
    <w:p w:rsidR="00DF671B" w:rsidRPr="00133790" w:rsidRDefault="00DF671B" w:rsidP="00133790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</w:pPr>
      <w:r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Перспективный план работы с родителями</w:t>
      </w:r>
    </w:p>
    <w:p w:rsidR="00DF671B" w:rsidRPr="00133790" w:rsidRDefault="00DF671B" w:rsidP="00133790">
      <w:pPr>
        <w:shd w:val="clear" w:color="auto" w:fill="FFFFFF"/>
        <w:tabs>
          <w:tab w:val="left" w:pos="855"/>
          <w:tab w:val="center" w:pos="5386"/>
        </w:tabs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</w:pPr>
      <w:r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 xml:space="preserve"> в средней группе </w:t>
      </w:r>
    </w:p>
    <w:p w:rsidR="00DF671B" w:rsidRPr="00133790" w:rsidRDefault="00DF671B" w:rsidP="00133790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</w:pPr>
      <w:r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М</w:t>
      </w:r>
      <w:r w:rsidR="00133790"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К</w:t>
      </w:r>
      <w:r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 xml:space="preserve">ДОУ </w:t>
      </w:r>
      <w:r w:rsidR="00133790"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 xml:space="preserve">№ 8 </w:t>
      </w:r>
      <w:proofErr w:type="spellStart"/>
      <w:r w:rsidR="00133790"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с</w:t>
      </w:r>
      <w:proofErr w:type="gramStart"/>
      <w:r w:rsidR="00133790"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.С</w:t>
      </w:r>
      <w:proofErr w:type="gramEnd"/>
      <w:r w:rsidR="00133790"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оветское</w:t>
      </w:r>
      <w:proofErr w:type="spellEnd"/>
    </w:p>
    <w:p w:rsidR="00133790" w:rsidRPr="00133790" w:rsidRDefault="00133790" w:rsidP="00133790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</w:pPr>
      <w:proofErr w:type="spellStart"/>
      <w:r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Ирафского</w:t>
      </w:r>
      <w:proofErr w:type="spellEnd"/>
      <w:r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 xml:space="preserve"> района Республики Северная Осетия - Алания</w:t>
      </w:r>
    </w:p>
    <w:p w:rsidR="00DF671B" w:rsidRPr="00133790" w:rsidRDefault="000154E0" w:rsidP="00133790">
      <w:pPr>
        <w:shd w:val="clear" w:color="auto" w:fill="FFFFFF"/>
        <w:tabs>
          <w:tab w:val="center" w:pos="5386"/>
          <w:tab w:val="left" w:pos="9150"/>
        </w:tabs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>на 2020-2021</w:t>
      </w:r>
      <w:r w:rsidR="00DF671B" w:rsidRPr="0013379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48"/>
        </w:rPr>
        <w:t xml:space="preserve"> учебный год</w:t>
      </w:r>
    </w:p>
    <w:p w:rsidR="00DF671B" w:rsidRPr="000154E0" w:rsidRDefault="00133790" w:rsidP="00133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790">
        <w:rPr>
          <w:rFonts w:ascii="Times New Roman" w:hAnsi="Times New Roman"/>
          <w:b/>
          <w:i/>
          <w:sz w:val="28"/>
          <w:szCs w:val="28"/>
        </w:rPr>
        <w:t xml:space="preserve">Воспитатели: </w:t>
      </w:r>
      <w:proofErr w:type="spellStart"/>
      <w:r w:rsidRPr="00133790">
        <w:rPr>
          <w:rFonts w:ascii="Times New Roman" w:hAnsi="Times New Roman"/>
          <w:b/>
          <w:i/>
          <w:sz w:val="28"/>
          <w:szCs w:val="28"/>
          <w:lang w:eastAsia="ar-SA"/>
        </w:rPr>
        <w:t>Караева</w:t>
      </w:r>
      <w:proofErr w:type="spellEnd"/>
      <w:r w:rsidRPr="00133790">
        <w:rPr>
          <w:rFonts w:ascii="Times New Roman" w:hAnsi="Times New Roman"/>
          <w:b/>
          <w:i/>
          <w:sz w:val="28"/>
          <w:szCs w:val="28"/>
          <w:lang w:eastAsia="ar-SA"/>
        </w:rPr>
        <w:t xml:space="preserve"> А.Ф.,</w:t>
      </w:r>
      <w:r w:rsidR="000154E0">
        <w:rPr>
          <w:rFonts w:ascii="Times New Roman" w:hAnsi="Times New Roman"/>
          <w:b/>
          <w:i/>
          <w:color w:val="FF0000"/>
          <w:sz w:val="28"/>
          <w:szCs w:val="28"/>
          <w:lang w:eastAsia="ar-SA"/>
        </w:rPr>
        <w:t xml:space="preserve"> </w:t>
      </w:r>
      <w:proofErr w:type="spellStart"/>
      <w:r w:rsidR="000154E0" w:rsidRPr="000154E0">
        <w:rPr>
          <w:rFonts w:ascii="Times New Roman" w:hAnsi="Times New Roman"/>
          <w:b/>
          <w:sz w:val="28"/>
          <w:szCs w:val="28"/>
          <w:lang w:eastAsia="ar-SA"/>
        </w:rPr>
        <w:t>Джабиева</w:t>
      </w:r>
      <w:proofErr w:type="spellEnd"/>
      <w:r w:rsidR="000154E0" w:rsidRPr="000154E0">
        <w:rPr>
          <w:rFonts w:ascii="Times New Roman" w:hAnsi="Times New Roman"/>
          <w:b/>
          <w:sz w:val="28"/>
          <w:szCs w:val="28"/>
          <w:lang w:eastAsia="ar-SA"/>
        </w:rPr>
        <w:t xml:space="preserve"> Н.А.</w:t>
      </w:r>
    </w:p>
    <w:p w:rsidR="00DF671B" w:rsidRDefault="00DF671B" w:rsidP="00F75FA7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4253"/>
        <w:gridCol w:w="1701"/>
      </w:tblGrid>
      <w:tr w:rsidR="00133790" w:rsidRPr="00203301" w:rsidTr="00470C9A">
        <w:tc>
          <w:tcPr>
            <w:tcW w:w="1418" w:type="dxa"/>
            <w:vAlign w:val="center"/>
          </w:tcPr>
          <w:p w:rsidR="00133790" w:rsidRPr="00203301" w:rsidRDefault="00133790" w:rsidP="001337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260" w:type="dxa"/>
            <w:vAlign w:val="center"/>
          </w:tcPr>
          <w:p w:rsidR="00133790" w:rsidRPr="00203301" w:rsidRDefault="00133790" w:rsidP="00E647CA">
            <w:pPr>
              <w:ind w:left="-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Цель проведения мероприятия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Отметка об исполнении</w:t>
            </w:r>
          </w:p>
        </w:tc>
      </w:tr>
      <w:tr w:rsidR="00133790" w:rsidRPr="00203301" w:rsidTr="00470C9A">
        <w:trPr>
          <w:trHeight w:val="866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Оформление родительского уголка.</w:t>
            </w:r>
          </w:p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b/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>Подготовить родительский уголок к осеннему сезону  с целью привлечения внимания родителей</w:t>
            </w:r>
            <w:r w:rsidR="00470C9A">
              <w:rPr>
                <w:color w:val="000000"/>
                <w:sz w:val="26"/>
                <w:szCs w:val="26"/>
              </w:rPr>
              <w:t xml:space="preserve"> к полезной и нужной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91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 xml:space="preserve">Консультация: </w:t>
            </w:r>
          </w:p>
          <w:p w:rsidR="00133790" w:rsidRPr="00133790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133790">
              <w:rPr>
                <w:rFonts w:ascii="Times New Roman" w:hAnsi="Times New Roman"/>
                <w:sz w:val="26"/>
                <w:szCs w:val="26"/>
              </w:rPr>
              <w:t>«Ваш ребенок 4-5 лет»</w:t>
            </w:r>
          </w:p>
        </w:tc>
        <w:tc>
          <w:tcPr>
            <w:tcW w:w="4253" w:type="dxa"/>
            <w:vAlign w:val="center"/>
          </w:tcPr>
          <w:p w:rsidR="00133790" w:rsidRPr="00203301" w:rsidRDefault="00470C9A" w:rsidP="00E647CA">
            <w:pPr>
              <w:pStyle w:val="a5"/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ь родителей к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597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</w:t>
            </w:r>
            <w:r w:rsidR="00470C9A" w:rsidRPr="00470C9A">
              <w:rPr>
                <w:rFonts w:ascii="Times New Roman" w:hAnsi="Times New Roman"/>
                <w:sz w:val="26"/>
                <w:szCs w:val="26"/>
              </w:rPr>
              <w:t>нсультация «Безопасность детей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>Помочь родителям найти правильное решение для и</w:t>
            </w:r>
            <w:r w:rsidR="00470C9A">
              <w:rPr>
                <w:color w:val="000000"/>
                <w:sz w:val="26"/>
                <w:szCs w:val="26"/>
              </w:rPr>
              <w:t>нтеллектуального развития дет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304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«Памятка для родителей о безопасности детей в быту, на улице, в природе».</w:t>
            </w:r>
          </w:p>
        </w:tc>
        <w:tc>
          <w:tcPr>
            <w:tcW w:w="4253" w:type="dxa"/>
            <w:vAlign w:val="center"/>
          </w:tcPr>
          <w:p w:rsidR="00133790" w:rsidRPr="00203301" w:rsidRDefault="00470C9A" w:rsidP="00E647CA">
            <w:pPr>
              <w:pStyle w:val="a5"/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ь родителей к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4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bCs/>
                <w:sz w:val="26"/>
                <w:szCs w:val="26"/>
              </w:rPr>
              <w:t xml:space="preserve">Беседа с родителями: </w:t>
            </w:r>
            <w:r w:rsidR="00470C9A">
              <w:rPr>
                <w:rFonts w:ascii="Times New Roman" w:hAnsi="Times New Roman"/>
                <w:sz w:val="26"/>
                <w:szCs w:val="26"/>
              </w:rPr>
              <w:t> «</w:t>
            </w:r>
            <w:proofErr w:type="spellStart"/>
            <w:proofErr w:type="gramStart"/>
            <w:r w:rsidR="00470C9A">
              <w:rPr>
                <w:rFonts w:ascii="Times New Roman" w:hAnsi="Times New Roman"/>
                <w:sz w:val="26"/>
                <w:szCs w:val="26"/>
              </w:rPr>
              <w:t>Утрен-няя</w:t>
            </w:r>
            <w:proofErr w:type="spellEnd"/>
            <w:proofErr w:type="gramEnd"/>
            <w:r w:rsidR="00470C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0C9A">
              <w:rPr>
                <w:rFonts w:ascii="Times New Roman" w:hAnsi="Times New Roman"/>
                <w:sz w:val="26"/>
                <w:szCs w:val="26"/>
              </w:rPr>
              <w:t>гимнаст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ика – залог бодрого настроения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470C9A">
            <w:pPr>
              <w:pStyle w:val="a5"/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>Дать понятие о значимости для детей утренней гимнастик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33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нсультация «Здоровье всему голова.  И несколь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ко советов о профилактике ОРВИ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sz w:val="26"/>
                <w:szCs w:val="26"/>
              </w:rPr>
            </w:pPr>
            <w:r w:rsidRPr="00203301">
              <w:rPr>
                <w:sz w:val="26"/>
                <w:szCs w:val="26"/>
              </w:rPr>
              <w:t>Привлечь родителей к информации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br/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416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203301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Cs/>
                <w:sz w:val="26"/>
                <w:szCs w:val="26"/>
              </w:rPr>
              <w:t xml:space="preserve">Родительское собрание на тему: «Путешествие в страну Знаний продолжается, или </w:t>
            </w:r>
            <w:r w:rsidR="00470C9A">
              <w:rPr>
                <w:rFonts w:ascii="Times New Roman" w:hAnsi="Times New Roman"/>
                <w:bCs/>
                <w:sz w:val="26"/>
                <w:szCs w:val="26"/>
              </w:rPr>
              <w:t>только вперед»</w:t>
            </w:r>
          </w:p>
        </w:tc>
        <w:tc>
          <w:tcPr>
            <w:tcW w:w="4253" w:type="dxa"/>
            <w:vAlign w:val="center"/>
          </w:tcPr>
          <w:p w:rsidR="00133790" w:rsidRPr="00470C9A" w:rsidRDefault="00133790" w:rsidP="00E647CA">
            <w:pPr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70C9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Познакомить с задачами </w:t>
            </w:r>
            <w:proofErr w:type="spellStart"/>
            <w:r w:rsidRPr="00470C9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спитательно</w:t>
            </w:r>
            <w:proofErr w:type="spellEnd"/>
            <w:r w:rsidRPr="00470C9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образовательного процесса и пла</w:t>
            </w:r>
            <w:r w:rsidR="00470C9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ми на предстоящий учебный год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236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Выставка рису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нков и поделок «Осенние чудес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влечь и заинтересовать родителей созданием совме</w:t>
            </w:r>
            <w:r w:rsidR="00470C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ных работ с осенней тематико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453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470C9A" w:rsidP="00470C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нний праздник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буждать детей и родителей к совместной подготовке мероприятия. Способствоват</w:t>
            </w:r>
            <w:r w:rsidR="00470C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ь созданию положительных эмоци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964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нсультация: « Речевы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е игры по дороге в детский сад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470C9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</w:rPr>
              <w:t>Привлечь родителей к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249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нсультация: « Роль сюжетной игры в разви</w:t>
            </w:r>
            <w:r w:rsidR="00470C9A">
              <w:rPr>
                <w:rFonts w:ascii="Times New Roman" w:hAnsi="Times New Roman"/>
                <w:sz w:val="26"/>
                <w:szCs w:val="26"/>
              </w:rPr>
              <w:t>тии детей дошкольного возраст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</w:rPr>
              <w:t>Привлечь родителей к информации.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4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bCs/>
                <w:sz w:val="26"/>
                <w:szCs w:val="26"/>
              </w:rPr>
              <w:t>Консультация:</w:t>
            </w:r>
            <w:r w:rsidRPr="00470C9A">
              <w:rPr>
                <w:rFonts w:ascii="Times New Roman" w:hAnsi="Times New Roman"/>
                <w:sz w:val="26"/>
                <w:szCs w:val="26"/>
              </w:rPr>
              <w:t> тема: «Навыки этикета, котор</w:t>
            </w:r>
            <w:r w:rsidR="00470C9A">
              <w:rPr>
                <w:rFonts w:ascii="Times New Roman" w:hAnsi="Times New Roman"/>
                <w:sz w:val="26"/>
                <w:szCs w:val="26"/>
              </w:rPr>
              <w:t>ыми могут овладеть дошкольники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ривлечь родителей к информации.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2735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203301" w:rsidRDefault="00133790" w:rsidP="00470C9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Беседа с родит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елями:  «Детская агрессивность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мочь родителям понять природу, механизм и пути возникновения и развития детской агрессии; дать знания о различных видах агрессии, показать актуальность проблемы детской агрессии; предложить практические приёмы пр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еодоления детской агрессивност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937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bCs/>
                <w:sz w:val="26"/>
                <w:szCs w:val="26"/>
              </w:rPr>
              <w:t>Консультация:</w:t>
            </w:r>
            <w:r w:rsidRPr="00470C9A">
              <w:rPr>
                <w:rFonts w:ascii="Times New Roman" w:hAnsi="Times New Roman"/>
                <w:sz w:val="26"/>
                <w:szCs w:val="26"/>
              </w:rPr>
              <w:t> «</w:t>
            </w:r>
            <w:proofErr w:type="spellStart"/>
            <w:proofErr w:type="gramStart"/>
            <w:r w:rsidRPr="00470C9A">
              <w:rPr>
                <w:rFonts w:ascii="Times New Roman" w:hAnsi="Times New Roman"/>
                <w:sz w:val="26"/>
                <w:szCs w:val="26"/>
              </w:rPr>
              <w:t>Компью</w:t>
            </w:r>
            <w:r w:rsidR="00470C9A">
              <w:rPr>
                <w:rFonts w:ascii="Times New Roman" w:hAnsi="Times New Roman"/>
                <w:sz w:val="26"/>
                <w:szCs w:val="26"/>
              </w:rPr>
              <w:t>-терные</w:t>
            </w:r>
            <w:proofErr w:type="spellEnd"/>
            <w:proofErr w:type="gramEnd"/>
            <w:r w:rsidR="00470C9A">
              <w:rPr>
                <w:rFonts w:ascii="Times New Roman" w:hAnsi="Times New Roman"/>
                <w:sz w:val="26"/>
                <w:szCs w:val="26"/>
              </w:rPr>
              <w:t xml:space="preserve"> игры  и дошкольники»</w:t>
            </w:r>
          </w:p>
        </w:tc>
        <w:tc>
          <w:tcPr>
            <w:tcW w:w="4253" w:type="dxa"/>
            <w:vAlign w:val="center"/>
          </w:tcPr>
          <w:p w:rsidR="00133790" w:rsidRPr="00203301" w:rsidRDefault="00470C9A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лечь родителей к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18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Беседа с родителями: «Как одевать</w:t>
            </w:r>
            <w:r w:rsidR="00470C9A">
              <w:rPr>
                <w:rFonts w:ascii="Times New Roman" w:hAnsi="Times New Roman"/>
                <w:sz w:val="26"/>
                <w:szCs w:val="26"/>
              </w:rPr>
              <w:t xml:space="preserve"> ребёнка в холодное время год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Напомнить родителям, чтобы не одевали на ребёнка лишних ве</w:t>
            </w:r>
            <w:r w:rsidR="00470C9A">
              <w:rPr>
                <w:rFonts w:ascii="Times New Roman" w:hAnsi="Times New Roman"/>
                <w:sz w:val="26"/>
                <w:szCs w:val="26"/>
              </w:rPr>
              <w:t>щей, чтобы предупредить потение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249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Советы для родителей: «Как науч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ить ребенка хорошему поведению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470C9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</w:rPr>
              <w:t>Привлечь родителей к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68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нсульта</w:t>
            </w:r>
            <w:r w:rsidR="00470C9A">
              <w:rPr>
                <w:rFonts w:ascii="Times New Roman" w:hAnsi="Times New Roman"/>
                <w:sz w:val="26"/>
                <w:szCs w:val="26"/>
              </w:rPr>
              <w:t>ция: «Приучаем ребенка к труду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  <w:lang w:eastAsia="ru-RU"/>
              </w:rPr>
              <w:t>Трудовое воспитан</w:t>
            </w:r>
            <w:r w:rsidR="00470C9A">
              <w:rPr>
                <w:rFonts w:ascii="Times New Roman" w:hAnsi="Times New Roman"/>
                <w:sz w:val="26"/>
                <w:szCs w:val="26"/>
                <w:lang w:eastAsia="ru-RU"/>
              </w:rPr>
              <w:t>ие детей в семье и детском саду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родительского уголка н</w:t>
            </w:r>
            <w:r w:rsidR="00470C9A">
              <w:rPr>
                <w:rFonts w:ascii="Times New Roman" w:hAnsi="Times New Roman"/>
                <w:sz w:val="26"/>
                <w:szCs w:val="26"/>
                <w:lang w:eastAsia="ru-RU"/>
              </w:rPr>
              <w:t>а зимнюю тему: «Зимушка – зима!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 xml:space="preserve">Создать радостное настроение от </w:t>
            </w:r>
            <w:r w:rsidR="00470C9A">
              <w:rPr>
                <w:rFonts w:ascii="Times New Roman" w:hAnsi="Times New Roman"/>
                <w:sz w:val="26"/>
                <w:szCs w:val="26"/>
              </w:rPr>
              <w:t>совместной игровой деятельност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4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C9A">
              <w:rPr>
                <w:rFonts w:ascii="Times New Roman" w:hAnsi="Times New Roman"/>
                <w:sz w:val="26"/>
                <w:szCs w:val="26"/>
                <w:lang w:eastAsia="ru-RU"/>
              </w:rPr>
              <w:t>Развлечение с детьми  на прогулке  «</w:t>
            </w:r>
            <w:proofErr w:type="gramStart"/>
            <w:r w:rsidRPr="00470C9A">
              <w:rPr>
                <w:rFonts w:ascii="Times New Roman" w:hAnsi="Times New Roman"/>
                <w:sz w:val="26"/>
                <w:szCs w:val="26"/>
                <w:lang w:eastAsia="ru-RU"/>
              </w:rPr>
              <w:t>Ах-ты</w:t>
            </w:r>
            <w:proofErr w:type="gramEnd"/>
            <w:r w:rsidRPr="00470C9A">
              <w:rPr>
                <w:rFonts w:ascii="Times New Roman" w:hAnsi="Times New Roman"/>
                <w:sz w:val="26"/>
                <w:szCs w:val="26"/>
                <w:lang w:eastAsia="ru-RU"/>
              </w:rPr>
              <w:t>, зиму</w:t>
            </w:r>
            <w:r w:rsidR="00470C9A">
              <w:rPr>
                <w:rFonts w:ascii="Times New Roman" w:hAnsi="Times New Roman"/>
                <w:sz w:val="26"/>
                <w:szCs w:val="26"/>
                <w:lang w:eastAsia="ru-RU"/>
              </w:rPr>
              <w:t>шка-зима!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лечь родителей к </w:t>
            </w:r>
            <w:r w:rsidR="00470C9A">
              <w:rPr>
                <w:rFonts w:ascii="Times New Roman" w:hAnsi="Times New Roman"/>
                <w:color w:val="000000"/>
                <w:sz w:val="26"/>
                <w:szCs w:val="26"/>
              </w:rPr>
              <w:t>совместному развлечению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470C9A" w:rsidP="00470C9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Зимние травмы у детей»</w:t>
            </w:r>
          </w:p>
        </w:tc>
        <w:tc>
          <w:tcPr>
            <w:tcW w:w="4253" w:type="dxa"/>
            <w:vAlign w:val="center"/>
          </w:tcPr>
          <w:p w:rsidR="00133790" w:rsidRPr="00203301" w:rsidRDefault="00470C9A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лечь родителей к информаци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470C9A" w:rsidP="00470C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Ёлочка – красавица»</w:t>
            </w:r>
          </w:p>
          <w:p w:rsidR="00133790" w:rsidRPr="00203301" w:rsidRDefault="00133790" w:rsidP="00E647CA">
            <w:pPr>
              <w:ind w:left="15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ривлечь родителей к украшению группы к празднику и под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готовке к новогоднему утреннику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5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Беседа с родителями о соблюдении правил безопасности при встрече Нового года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Обезопас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ить детей от несчастных случаев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5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470C9A" w:rsidP="00470C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ка для родителей «</w:t>
            </w:r>
            <w:r w:rsidR="00133790" w:rsidRPr="00470C9A">
              <w:rPr>
                <w:rFonts w:ascii="Times New Roman" w:hAnsi="Times New Roman"/>
                <w:sz w:val="26"/>
                <w:szCs w:val="26"/>
              </w:rPr>
              <w:t>Почитайте ребёнку о празднике. П</w:t>
            </w:r>
            <w:r>
              <w:rPr>
                <w:rFonts w:ascii="Times New Roman" w:hAnsi="Times New Roman"/>
                <w:sz w:val="26"/>
                <w:szCs w:val="26"/>
              </w:rPr>
              <w:t>оиграйте с ребёнком в праздник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акомить с</w:t>
            </w:r>
            <w:r w:rsidR="00470C9A">
              <w:rPr>
                <w:rFonts w:ascii="Times New Roman" w:hAnsi="Times New Roman"/>
                <w:sz w:val="26"/>
                <w:szCs w:val="26"/>
              </w:rPr>
              <w:t xml:space="preserve">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нсультация: «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Как провести выходные с детьми»</w:t>
            </w:r>
          </w:p>
        </w:tc>
        <w:tc>
          <w:tcPr>
            <w:tcW w:w="4253" w:type="dxa"/>
            <w:vAlign w:val="center"/>
          </w:tcPr>
          <w:p w:rsidR="00133790" w:rsidRPr="00203301" w:rsidRDefault="00470C9A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с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3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Родительское собрание: «Воспитательная роль бабушек и дедушек в семье»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 xml:space="preserve">Выявление роли бабушек 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и дедушек в воспитании внуков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5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Беседа с родителями «Как организовать с ребёнком</w:t>
            </w:r>
            <w:r w:rsidR="00470C9A">
              <w:rPr>
                <w:rFonts w:ascii="Times New Roman" w:hAnsi="Times New Roman"/>
                <w:sz w:val="26"/>
                <w:szCs w:val="26"/>
              </w:rPr>
              <w:t xml:space="preserve"> сезонные наблюдения в природе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470C9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а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комить с  родителей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72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133790" w:rsidP="00470C9A">
            <w:pPr>
              <w:rPr>
                <w:rFonts w:ascii="Times New Roman" w:hAnsi="Times New Roman"/>
                <w:sz w:val="26"/>
                <w:szCs w:val="26"/>
              </w:rPr>
            </w:pPr>
            <w:r w:rsidRPr="00470C9A">
              <w:rPr>
                <w:rFonts w:ascii="Times New Roman" w:hAnsi="Times New Roman"/>
                <w:sz w:val="26"/>
                <w:szCs w:val="26"/>
              </w:rPr>
              <w:t>Консультация « Как отвечать на детские вопросы»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43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470C9A" w:rsidP="00470C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:  «Уважение к старшим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470C9A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40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470C9A" w:rsidRDefault="00470C9A" w:rsidP="00470C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: «</w:t>
            </w:r>
            <w:r w:rsidR="00133790" w:rsidRPr="00470C9A">
              <w:rPr>
                <w:rFonts w:ascii="Times New Roman" w:hAnsi="Times New Roman"/>
                <w:sz w:val="26"/>
                <w:szCs w:val="26"/>
              </w:rPr>
              <w:t>Если ребено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к вынуждает вас делать покупки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акомить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39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133790" w:rsidRPr="00203301" w:rsidRDefault="00133790" w:rsidP="001B5367">
            <w:pPr>
              <w:pStyle w:val="a3"/>
              <w:ind w:left="155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  <w:lang w:eastAsia="ru-RU"/>
              </w:rPr>
              <w:t>Изготовление буклета «Роль отца в воспитании ребёнк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sz w:val="26"/>
                <w:szCs w:val="26"/>
              </w:rPr>
            </w:pPr>
            <w:r w:rsidRPr="00203301">
              <w:rPr>
                <w:sz w:val="26"/>
                <w:szCs w:val="26"/>
              </w:rPr>
              <w:t>Информировать родителей о значении</w:t>
            </w:r>
            <w:r w:rsidR="001B5367">
              <w:rPr>
                <w:sz w:val="26"/>
                <w:szCs w:val="26"/>
              </w:rPr>
              <w:t xml:space="preserve"> роли отца в воспитании ребёнк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723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Поздравительная газета для пап. Изготовление поздравительных откр</w:t>
            </w:r>
            <w:r w:rsidR="001B5367">
              <w:rPr>
                <w:rFonts w:ascii="Times New Roman" w:hAnsi="Times New Roman"/>
                <w:sz w:val="26"/>
                <w:szCs w:val="26"/>
              </w:rPr>
              <w:t>ыток ко Дню Защитника Отечества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1B5367">
            <w:pPr>
              <w:pStyle w:val="a5"/>
              <w:ind w:left="-109" w:right="-107"/>
              <w:jc w:val="center"/>
              <w:rPr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>Воспитывать любовь и уважение детей к своим папам, дедушкам</w:t>
            </w:r>
            <w:r w:rsidRPr="00203301">
              <w:rPr>
                <w:color w:val="000000"/>
                <w:sz w:val="26"/>
                <w:szCs w:val="26"/>
              </w:rPr>
              <w:br/>
              <w:t xml:space="preserve">Привлечение родителей к </w:t>
            </w:r>
            <w:r w:rsidR="001B5367">
              <w:rPr>
                <w:color w:val="000000"/>
                <w:sz w:val="26"/>
                <w:szCs w:val="26"/>
              </w:rPr>
              <w:t>подготовке газеты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914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 «Развиваем мелкую моторику рук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>Привлечение внимани</w:t>
            </w:r>
            <w:r w:rsidR="001B5367">
              <w:rPr>
                <w:color w:val="000000"/>
                <w:sz w:val="26"/>
                <w:szCs w:val="26"/>
              </w:rPr>
              <w:t>я родителей к проблемам ребёнк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356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и для родителей: «Закаливание укрепляет организм»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 xml:space="preserve">Реализация единого воспитательного подхода по привитию детям здорового образа жизни </w:t>
            </w:r>
            <w:r w:rsidR="001B5367">
              <w:rPr>
                <w:color w:val="000000"/>
                <w:sz w:val="26"/>
                <w:szCs w:val="26"/>
              </w:rPr>
              <w:t>детском саду и дом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494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Индивидуальная беседа «Рассмотрим картинку вместе».</w:t>
            </w:r>
          </w:p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Дать рекомендации родителям о способах рассматривания картинок вместе с ребенком,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 способах развития речи ребенк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42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: «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Домашняя библиотек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53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: «</w:t>
            </w:r>
            <w:r w:rsidR="00133790" w:rsidRPr="001B5367">
              <w:rPr>
                <w:rFonts w:ascii="Times New Roman" w:hAnsi="Times New Roman"/>
                <w:sz w:val="26"/>
                <w:szCs w:val="26"/>
              </w:rPr>
              <w:t>Пальчиковая гимнастик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69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Оформление родительского уголка на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 тему: «С праздником  8 март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акомить родителей с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65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: «</w:t>
            </w:r>
            <w:r w:rsidR="00133790" w:rsidRPr="001B5367">
              <w:rPr>
                <w:rFonts w:ascii="Times New Roman" w:hAnsi="Times New Roman"/>
                <w:sz w:val="26"/>
                <w:szCs w:val="26"/>
              </w:rPr>
              <w:t>Какие сказки читать ребенку на ночь?»</w:t>
            </w:r>
          </w:p>
        </w:tc>
        <w:tc>
          <w:tcPr>
            <w:tcW w:w="4253" w:type="dxa"/>
            <w:vAlign w:val="center"/>
          </w:tcPr>
          <w:p w:rsidR="001B5367" w:rsidRPr="001B5367" w:rsidRDefault="001B5367" w:rsidP="001B5367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Познакомить родителей с информацией</w:t>
            </w:r>
          </w:p>
          <w:p w:rsidR="00133790" w:rsidRPr="00203301" w:rsidRDefault="00133790" w:rsidP="001B5367">
            <w:pPr>
              <w:ind w:right="-10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48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Празднично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е поздравление мамам (утренник)</w:t>
            </w:r>
          </w:p>
        </w:tc>
        <w:tc>
          <w:tcPr>
            <w:tcW w:w="4253" w:type="dxa"/>
            <w:vAlign w:val="center"/>
          </w:tcPr>
          <w:p w:rsidR="00133790" w:rsidRPr="00203301" w:rsidRDefault="001B5367" w:rsidP="001B5367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Создать праздничную, тёплую доброжел</w:t>
            </w:r>
            <w:r>
              <w:rPr>
                <w:rFonts w:ascii="Times New Roman" w:hAnsi="Times New Roman"/>
                <w:sz w:val="26"/>
                <w:szCs w:val="26"/>
              </w:rPr>
              <w:t>ательную атмосферу на празднике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33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: «</w:t>
            </w:r>
            <w:r w:rsidR="00133790" w:rsidRPr="001B5367">
              <w:rPr>
                <w:rFonts w:ascii="Times New Roman" w:hAnsi="Times New Roman"/>
                <w:sz w:val="26"/>
                <w:szCs w:val="26"/>
              </w:rPr>
              <w:t>Роль семьи в воспитании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pStyle w:val="a5"/>
              <w:ind w:left="-109" w:right="-107"/>
              <w:jc w:val="center"/>
              <w:rPr>
                <w:sz w:val="26"/>
                <w:szCs w:val="26"/>
              </w:rPr>
            </w:pPr>
            <w:r w:rsidRPr="00203301">
              <w:rPr>
                <w:color w:val="000000"/>
                <w:sz w:val="26"/>
                <w:szCs w:val="26"/>
              </w:rPr>
              <w:t>Ознакомить родителей с информац</w:t>
            </w:r>
            <w:r w:rsidR="001B5367">
              <w:rPr>
                <w:color w:val="000000"/>
                <w:sz w:val="26"/>
                <w:szCs w:val="26"/>
              </w:rPr>
              <w:t>ией. Советы известных педагогов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032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ы с родителями «К</w:t>
            </w:r>
            <w:r w:rsidR="00133790" w:rsidRPr="001B5367">
              <w:rPr>
                <w:rFonts w:ascii="Times New Roman" w:hAnsi="Times New Roman"/>
                <w:sz w:val="26"/>
                <w:szCs w:val="26"/>
              </w:rPr>
              <w:t>ак воспитать у детей любовь к семье, к матери»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</w:rPr>
              <w:t>Привлечь родителей к информации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65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: «Здоровье без лекарств»</w:t>
            </w:r>
          </w:p>
        </w:tc>
        <w:tc>
          <w:tcPr>
            <w:tcW w:w="4253" w:type="dxa"/>
            <w:vAlign w:val="center"/>
          </w:tcPr>
          <w:p w:rsidR="00133790" w:rsidRPr="001B5367" w:rsidRDefault="00133790" w:rsidP="001B5367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7CA">
              <w:rPr>
                <w:rFonts w:ascii="Times New Roman" w:hAnsi="Times New Roman" w:cs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 w:cs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415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практикум для родителей</w:t>
            </w:r>
            <w:r w:rsidR="00133790" w:rsidRPr="001B5367">
              <w:rPr>
                <w:rFonts w:ascii="Times New Roman" w:hAnsi="Times New Roman"/>
                <w:sz w:val="26"/>
                <w:szCs w:val="26"/>
              </w:rPr>
              <w:t>:  «Эмоц</w:t>
            </w:r>
            <w:r>
              <w:rPr>
                <w:rFonts w:ascii="Times New Roman" w:hAnsi="Times New Roman"/>
                <w:sz w:val="26"/>
                <w:szCs w:val="26"/>
              </w:rPr>
              <w:t>иональное благополучие ребенка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Создание условий для возникновения партнерских отношени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й между родителями и педагогами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046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Бесе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ды с родителями на тему: «Что Вы</w:t>
            </w:r>
            <w:r w:rsidRPr="001B5367">
              <w:rPr>
                <w:rFonts w:ascii="Times New Roman" w:hAnsi="Times New Roman"/>
                <w:sz w:val="26"/>
                <w:szCs w:val="26"/>
              </w:rPr>
              <w:t xml:space="preserve"> знаете о своём ребёнке?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ривлечение внимания родителей к проблемам в воспитании ребёнка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69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 «Развитие представлений о цвете, форме и величине посредством развивающих игр»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330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ть углубленные знания о математических развивающих играх для </w:t>
            </w:r>
            <w:r w:rsidR="001B53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одител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48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 дл</w:t>
            </w:r>
            <w:r w:rsidR="001B5367">
              <w:rPr>
                <w:rFonts w:ascii="Times New Roman" w:hAnsi="Times New Roman"/>
                <w:sz w:val="26"/>
                <w:szCs w:val="26"/>
              </w:rPr>
              <w:t>я родителей «</w:t>
            </w:r>
            <w:proofErr w:type="spellStart"/>
            <w:r w:rsidR="001B5367">
              <w:rPr>
                <w:rFonts w:ascii="Times New Roman" w:hAnsi="Times New Roman"/>
                <w:sz w:val="26"/>
                <w:szCs w:val="26"/>
              </w:rPr>
              <w:t>Леворукий</w:t>
            </w:r>
            <w:proofErr w:type="spellEnd"/>
            <w:r w:rsidR="001B5367">
              <w:rPr>
                <w:rFonts w:ascii="Times New Roman" w:hAnsi="Times New Roman"/>
                <w:sz w:val="26"/>
                <w:szCs w:val="26"/>
              </w:rPr>
              <w:t xml:space="preserve"> ребенок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ривлечение внимани</w:t>
            </w:r>
            <w:r w:rsidR="001B5367">
              <w:rPr>
                <w:rFonts w:ascii="Times New Roman" w:hAnsi="Times New Roman"/>
                <w:sz w:val="26"/>
                <w:szCs w:val="26"/>
              </w:rPr>
              <w:t>я родителей к проблемам ребёнк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847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 xml:space="preserve">Индивидуальные беседы с родителями. Обсуждение особенностей поведения, </w:t>
            </w:r>
            <w:r w:rsidR="001B5367">
              <w:rPr>
                <w:rFonts w:ascii="Times New Roman" w:hAnsi="Times New Roman"/>
                <w:sz w:val="26"/>
                <w:szCs w:val="26"/>
              </w:rPr>
              <w:t>характера и привычек ребёнка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Установление доверительных отношений с родителями. Демонстрация заинтересованности воспитателя в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 воспитании конкретного ребёнк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397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: «Прогулка и её значение для укрепления здоровья ребенка»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553"/>
        </w:trPr>
        <w:tc>
          <w:tcPr>
            <w:tcW w:w="1418" w:type="dxa"/>
            <w:vMerge w:val="restart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3301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Бе</w:t>
            </w:r>
            <w:r w:rsidR="001B5367">
              <w:rPr>
                <w:rFonts w:ascii="Times New Roman" w:hAnsi="Times New Roman"/>
                <w:sz w:val="26"/>
                <w:szCs w:val="26"/>
              </w:rPr>
              <w:t>седы «Солнце хорошо, но в меру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83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 «Безопасность в летний период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акомить родителей с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93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Консультация: «Игры с детьми летом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60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B5367" w:rsidP="001B53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: «Ребенок на природе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276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Итоговое родительское собра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ие: «Наши интересы и увлечения»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дведение ит</w:t>
            </w:r>
            <w:r w:rsidR="001B5367">
              <w:rPr>
                <w:rFonts w:ascii="Times New Roman" w:hAnsi="Times New Roman"/>
                <w:sz w:val="26"/>
                <w:szCs w:val="26"/>
              </w:rPr>
              <w:t xml:space="preserve">огов совместного </w:t>
            </w:r>
            <w:proofErr w:type="spellStart"/>
            <w:r w:rsidR="001B5367"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 w:rsidR="001B5367">
              <w:rPr>
                <w:rFonts w:ascii="Times New Roman" w:hAnsi="Times New Roman"/>
                <w:sz w:val="26"/>
                <w:szCs w:val="26"/>
              </w:rPr>
              <w:t>-</w:t>
            </w:r>
            <w:r w:rsidRPr="00203301">
              <w:rPr>
                <w:rFonts w:ascii="Times New Roman" w:hAnsi="Times New Roman"/>
                <w:sz w:val="26"/>
                <w:szCs w:val="26"/>
              </w:rPr>
              <w:t>образовательного процесса как средства всесторо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ннего развития личности ребенка</w:t>
            </w: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181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Поощрение родителей – активистов благодарностями, грамотами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3790" w:rsidRPr="00203301" w:rsidTr="00470C9A">
        <w:trPr>
          <w:trHeight w:val="1046"/>
        </w:trPr>
        <w:tc>
          <w:tcPr>
            <w:tcW w:w="1418" w:type="dxa"/>
            <w:vMerge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3790" w:rsidRPr="001B5367" w:rsidRDefault="00133790" w:rsidP="001B5367">
            <w:pPr>
              <w:rPr>
                <w:rFonts w:ascii="Times New Roman" w:hAnsi="Times New Roman"/>
                <w:sz w:val="26"/>
                <w:szCs w:val="26"/>
              </w:rPr>
            </w:pPr>
            <w:r w:rsidRPr="001B5367">
              <w:rPr>
                <w:rFonts w:ascii="Times New Roman" w:hAnsi="Times New Roman"/>
                <w:sz w:val="26"/>
                <w:szCs w:val="26"/>
              </w:rPr>
              <w:t>Индивидуальные беседы по возникающим вопросам.</w:t>
            </w:r>
          </w:p>
        </w:tc>
        <w:tc>
          <w:tcPr>
            <w:tcW w:w="4253" w:type="dxa"/>
            <w:vAlign w:val="center"/>
          </w:tcPr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301">
              <w:rPr>
                <w:rFonts w:ascii="Times New Roman" w:hAnsi="Times New Roman"/>
                <w:sz w:val="26"/>
                <w:szCs w:val="26"/>
              </w:rPr>
              <w:t>Позн</w:t>
            </w:r>
            <w:r w:rsidR="001B5367">
              <w:rPr>
                <w:rFonts w:ascii="Times New Roman" w:hAnsi="Times New Roman"/>
                <w:sz w:val="26"/>
                <w:szCs w:val="26"/>
              </w:rPr>
              <w:t>акомить родителей с информацией</w:t>
            </w:r>
          </w:p>
          <w:p w:rsidR="00133790" w:rsidRPr="00203301" w:rsidRDefault="00133790" w:rsidP="00E647CA">
            <w:pPr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33790" w:rsidRPr="00203301" w:rsidRDefault="00133790" w:rsidP="00E647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21DB6" w:rsidRPr="00F62A04" w:rsidRDefault="00C21DB6" w:rsidP="00C21DB6">
      <w:pPr>
        <w:rPr>
          <w:rFonts w:ascii="Times New Roman" w:hAnsi="Times New Roman"/>
          <w:sz w:val="24"/>
          <w:szCs w:val="24"/>
        </w:rPr>
      </w:pPr>
    </w:p>
    <w:p w:rsidR="00213975" w:rsidRDefault="00213975"/>
    <w:sectPr w:rsidR="00213975" w:rsidSect="0021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947"/>
    <w:multiLevelType w:val="hybridMultilevel"/>
    <w:tmpl w:val="1204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216D"/>
    <w:multiLevelType w:val="hybridMultilevel"/>
    <w:tmpl w:val="382E8DD8"/>
    <w:lvl w:ilvl="0" w:tplc="5D9460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134E1"/>
    <w:multiLevelType w:val="hybridMultilevel"/>
    <w:tmpl w:val="BCEC2624"/>
    <w:lvl w:ilvl="0" w:tplc="19C4B260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68BA"/>
    <w:multiLevelType w:val="hybridMultilevel"/>
    <w:tmpl w:val="B6C8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A02A0"/>
    <w:multiLevelType w:val="hybridMultilevel"/>
    <w:tmpl w:val="39E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B53"/>
    <w:multiLevelType w:val="hybridMultilevel"/>
    <w:tmpl w:val="392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46BC"/>
    <w:multiLevelType w:val="hybridMultilevel"/>
    <w:tmpl w:val="20E2EE2E"/>
    <w:lvl w:ilvl="0" w:tplc="5D9460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3C0A"/>
    <w:multiLevelType w:val="hybridMultilevel"/>
    <w:tmpl w:val="DCEE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E6D06"/>
    <w:multiLevelType w:val="hybridMultilevel"/>
    <w:tmpl w:val="AA4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E29A5"/>
    <w:multiLevelType w:val="hybridMultilevel"/>
    <w:tmpl w:val="1534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DB6"/>
    <w:rsid w:val="000154E0"/>
    <w:rsid w:val="000F5F06"/>
    <w:rsid w:val="00133790"/>
    <w:rsid w:val="001B5367"/>
    <w:rsid w:val="001D3A43"/>
    <w:rsid w:val="00203301"/>
    <w:rsid w:val="00213975"/>
    <w:rsid w:val="00470C9A"/>
    <w:rsid w:val="00655FCC"/>
    <w:rsid w:val="00660298"/>
    <w:rsid w:val="006F260C"/>
    <w:rsid w:val="007462C3"/>
    <w:rsid w:val="007E1080"/>
    <w:rsid w:val="007F39D2"/>
    <w:rsid w:val="00820546"/>
    <w:rsid w:val="008237BD"/>
    <w:rsid w:val="008545BC"/>
    <w:rsid w:val="00995B16"/>
    <w:rsid w:val="009C7F08"/>
    <w:rsid w:val="00C21DB6"/>
    <w:rsid w:val="00CA6051"/>
    <w:rsid w:val="00CC1BD9"/>
    <w:rsid w:val="00D57D70"/>
    <w:rsid w:val="00DD48B3"/>
    <w:rsid w:val="00DF671B"/>
    <w:rsid w:val="00E61E79"/>
    <w:rsid w:val="00E647CA"/>
    <w:rsid w:val="00F323E1"/>
    <w:rsid w:val="00F75FA7"/>
    <w:rsid w:val="00FC205B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DB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C21D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2CAC-8DD1-4DF1-AC93-ADCB94C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USER</cp:lastModifiedBy>
  <cp:revision>4</cp:revision>
  <dcterms:created xsi:type="dcterms:W3CDTF">2022-01-15T20:15:00Z</dcterms:created>
  <dcterms:modified xsi:type="dcterms:W3CDTF">2022-01-29T16:50:00Z</dcterms:modified>
</cp:coreProperties>
</file>